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F72ABD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2ABD">
              <w:rPr>
                <w:color w:val="000000" w:themeColor="text1"/>
                <w:sz w:val="28"/>
                <w:szCs w:val="28"/>
              </w:rPr>
              <w:t xml:space="preserve"> June</w:t>
            </w:r>
            <w:proofErr w:type="gramEnd"/>
            <w:r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2CB76347" w14:textId="77777777" w:rsidR="00A70192" w:rsidRPr="007229C1" w:rsidRDefault="00A70192" w:rsidP="00124E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B1389B" w:rsidRPr="007229C1" w14:paraId="1D0E89A4" w14:textId="77777777" w:rsidTr="00762A4F">
        <w:tc>
          <w:tcPr>
            <w:tcW w:w="675" w:type="dxa"/>
          </w:tcPr>
          <w:p w14:paraId="45B79DE2" w14:textId="0658009A" w:rsidR="00B1389B" w:rsidRPr="00B1389B" w:rsidRDefault="00B1389B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791BD44E" w14:textId="77777777" w:rsidR="00B1389B" w:rsidRDefault="00B1389B" w:rsidP="00762A4F">
            <w:pPr>
              <w:autoSpaceDE w:val="0"/>
              <w:autoSpaceDN w:val="0"/>
              <w:adjustRightInd w:val="0"/>
              <w:rPr>
                <w:sz w:val="23"/>
                <w:szCs w:val="23"/>
                <w:lang w:val="en-IN" w:eastAsia="en-IN"/>
              </w:rPr>
            </w:pPr>
            <w:r>
              <w:rPr>
                <w:sz w:val="23"/>
                <w:szCs w:val="23"/>
                <w:lang w:val="en-IN" w:eastAsia="en-IN"/>
              </w:rPr>
              <w:t>Writ</w:t>
            </w:r>
            <w:r w:rsidRPr="00094DB3">
              <w:rPr>
                <w:sz w:val="23"/>
                <w:szCs w:val="23"/>
                <w:lang w:val="en-IN" w:eastAsia="en-IN"/>
              </w:rPr>
              <w:t xml:space="preserve">e </w:t>
            </w:r>
            <w:r>
              <w:rPr>
                <w:sz w:val="23"/>
                <w:szCs w:val="23"/>
                <w:lang w:val="en-IN" w:eastAsia="en-IN"/>
              </w:rPr>
              <w:t>NFA for the following:</w:t>
            </w:r>
          </w:p>
          <w:p w14:paraId="3BACB5AA" w14:textId="77777777" w:rsidR="00B1389B" w:rsidRDefault="00B1389B" w:rsidP="00762A4F">
            <w:pPr>
              <w:autoSpaceDE w:val="0"/>
              <w:autoSpaceDN w:val="0"/>
              <w:adjustRightInd w:val="0"/>
              <w:rPr>
                <w:sz w:val="23"/>
                <w:szCs w:val="23"/>
                <w:lang w:val="en-IN" w:eastAsia="en-IN"/>
              </w:rPr>
            </w:pPr>
            <w:proofErr w:type="spellStart"/>
            <w:r>
              <w:rPr>
                <w:sz w:val="23"/>
                <w:szCs w:val="23"/>
                <w:lang w:val="en-IN" w:eastAsia="en-IN"/>
              </w:rPr>
              <w:t>i</w:t>
            </w:r>
            <w:proofErr w:type="spellEnd"/>
            <w:r>
              <w:rPr>
                <w:sz w:val="23"/>
                <w:szCs w:val="23"/>
                <w:lang w:val="en-IN" w:eastAsia="en-IN"/>
              </w:rPr>
              <w:t>) T</w:t>
            </w:r>
            <w:r w:rsidRPr="00094DB3">
              <w:rPr>
                <w:sz w:val="23"/>
                <w:szCs w:val="23"/>
                <w:lang w:val="en-IN" w:eastAsia="en-IN"/>
              </w:rPr>
              <w:t>o recognize strings that start</w:t>
            </w:r>
            <w:r>
              <w:rPr>
                <w:sz w:val="23"/>
                <w:szCs w:val="23"/>
                <w:lang w:val="en-IN" w:eastAsia="en-IN"/>
              </w:rPr>
              <w:t xml:space="preserve"> </w:t>
            </w:r>
            <w:r w:rsidRPr="00094DB3">
              <w:rPr>
                <w:sz w:val="23"/>
                <w:szCs w:val="23"/>
                <w:lang w:val="en-IN" w:eastAsia="en-IN"/>
              </w:rPr>
              <w:t>and end with same character</w:t>
            </w:r>
            <w:r>
              <w:rPr>
                <w:sz w:val="23"/>
                <w:szCs w:val="23"/>
                <w:lang w:val="en-IN" w:eastAsia="en-IN"/>
              </w:rPr>
              <w:t xml:space="preserve"> for ∑ = {</w:t>
            </w:r>
            <w:proofErr w:type="spellStart"/>
            <w:proofErr w:type="gramStart"/>
            <w:r>
              <w:rPr>
                <w:sz w:val="23"/>
                <w:szCs w:val="23"/>
                <w:lang w:val="en-IN" w:eastAsia="en-IN"/>
              </w:rPr>
              <w:t>a,b</w:t>
            </w:r>
            <w:proofErr w:type="spellEnd"/>
            <w:proofErr w:type="gramEnd"/>
            <w:r>
              <w:rPr>
                <w:sz w:val="23"/>
                <w:szCs w:val="23"/>
                <w:lang w:val="en-IN" w:eastAsia="en-IN"/>
              </w:rPr>
              <w:t>}.</w:t>
            </w:r>
          </w:p>
          <w:p w14:paraId="3030C4D7" w14:textId="6BC20203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val="en-IN" w:eastAsia="en-IN"/>
              </w:rPr>
              <w:t>ii) The set of all strings containing exactly two occurrences of 10 over ∑ = {0,1}.</w:t>
            </w:r>
          </w:p>
        </w:tc>
        <w:tc>
          <w:tcPr>
            <w:tcW w:w="708" w:type="dxa"/>
          </w:tcPr>
          <w:p w14:paraId="59FC287F" w14:textId="0CD42355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0</w:t>
            </w:r>
            <w:r>
              <w:t>4</w:t>
            </w:r>
          </w:p>
        </w:tc>
        <w:tc>
          <w:tcPr>
            <w:tcW w:w="832" w:type="dxa"/>
          </w:tcPr>
          <w:p w14:paraId="39AA7969" w14:textId="436425E4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L</w:t>
            </w:r>
            <w:r w:rsidR="0022791F">
              <w:t>5</w:t>
            </w:r>
          </w:p>
        </w:tc>
        <w:tc>
          <w:tcPr>
            <w:tcW w:w="670" w:type="dxa"/>
          </w:tcPr>
          <w:p w14:paraId="5C0092DA" w14:textId="0542380C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CO1</w:t>
            </w:r>
          </w:p>
        </w:tc>
      </w:tr>
      <w:tr w:rsidR="00B1389B" w:rsidRPr="007229C1" w14:paraId="5F193138" w14:textId="77777777" w:rsidTr="00762A4F">
        <w:tc>
          <w:tcPr>
            <w:tcW w:w="675" w:type="dxa"/>
          </w:tcPr>
          <w:p w14:paraId="10492B47" w14:textId="586CDEE1" w:rsidR="00B1389B" w:rsidRPr="00B1389B" w:rsidRDefault="00B1389B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3AF3241" w14:textId="77777777" w:rsidR="00B1389B" w:rsidRPr="00094DB3" w:rsidRDefault="00B1389B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Obtain an ε-NFA for the following regular expressions:</w:t>
            </w:r>
          </w:p>
          <w:p w14:paraId="4619581F" w14:textId="77777777" w:rsidR="008F6239" w:rsidRPr="008F6239" w:rsidRDefault="00B1389B" w:rsidP="00762A4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ab)</w:t>
            </w:r>
            <w:r>
              <w:rPr>
                <w:sz w:val="24"/>
                <w:szCs w:val="24"/>
                <w:vertAlign w:val="superscript"/>
              </w:rPr>
              <w:t>*</w:t>
            </w:r>
            <w:proofErr w:type="spellStart"/>
            <w:r>
              <w:rPr>
                <w:sz w:val="24"/>
                <w:szCs w:val="24"/>
              </w:rPr>
              <w:t>b+ab</w:t>
            </w:r>
            <w:proofErr w:type="spellEnd"/>
            <w:proofErr w:type="gramStart"/>
            <w:r>
              <w:rPr>
                <w:sz w:val="24"/>
                <w:szCs w:val="24"/>
                <w:vertAlign w:val="superscript"/>
              </w:rPr>
              <w:t>*</w:t>
            </w:r>
            <w:r w:rsidRPr="00094DB3">
              <w:rPr>
                <w:sz w:val="24"/>
                <w:szCs w:val="24"/>
              </w:rPr>
              <w:t>)</w:t>
            </w:r>
            <w:r w:rsidRPr="00094DB3">
              <w:rPr>
                <w:sz w:val="24"/>
                <w:szCs w:val="24"/>
                <w:vertAlign w:val="superscript"/>
              </w:rPr>
              <w:t>*</w:t>
            </w:r>
            <w:proofErr w:type="gramEnd"/>
          </w:p>
          <w:p w14:paraId="620E082D" w14:textId="78C203D1" w:rsidR="00B1389B" w:rsidRPr="008F6239" w:rsidRDefault="00B1389B" w:rsidP="00762A4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F6239">
              <w:rPr>
                <w:sz w:val="24"/>
                <w:szCs w:val="24"/>
              </w:rPr>
              <w:t>(a</w:t>
            </w:r>
            <w:r w:rsidRPr="008F6239">
              <w:rPr>
                <w:sz w:val="24"/>
                <w:szCs w:val="24"/>
                <w:vertAlign w:val="superscript"/>
              </w:rPr>
              <w:t>*</w:t>
            </w:r>
            <w:r w:rsidRPr="008F6239">
              <w:rPr>
                <w:sz w:val="24"/>
                <w:szCs w:val="24"/>
              </w:rPr>
              <w:t>+b</w:t>
            </w:r>
            <w:r w:rsidRPr="008F6239">
              <w:rPr>
                <w:sz w:val="24"/>
                <w:szCs w:val="24"/>
                <w:vertAlign w:val="superscript"/>
              </w:rPr>
              <w:t>*</w:t>
            </w:r>
            <w:r w:rsidRPr="008F6239">
              <w:rPr>
                <w:sz w:val="24"/>
                <w:szCs w:val="24"/>
              </w:rPr>
              <w:t>+c</w:t>
            </w:r>
            <w:r w:rsidRPr="008F6239">
              <w:rPr>
                <w:sz w:val="24"/>
                <w:szCs w:val="24"/>
                <w:vertAlign w:val="superscript"/>
              </w:rPr>
              <w:t>*</w:t>
            </w:r>
            <w:r w:rsidRPr="008F6239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F5C87D4" w14:textId="00D6B319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832" w:type="dxa"/>
          </w:tcPr>
          <w:p w14:paraId="2BD3B5EB" w14:textId="0F39D796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L</w:t>
            </w:r>
            <w:r w:rsidR="0022791F">
              <w:t>2</w:t>
            </w:r>
          </w:p>
        </w:tc>
        <w:tc>
          <w:tcPr>
            <w:tcW w:w="670" w:type="dxa"/>
          </w:tcPr>
          <w:p w14:paraId="73F6D368" w14:textId="199E8AAB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CO1</w:t>
            </w:r>
          </w:p>
        </w:tc>
      </w:tr>
      <w:tr w:rsidR="00B1389B" w:rsidRPr="007229C1" w14:paraId="6BBD6F1D" w14:textId="77777777" w:rsidTr="00762A4F">
        <w:tc>
          <w:tcPr>
            <w:tcW w:w="675" w:type="dxa"/>
          </w:tcPr>
          <w:p w14:paraId="3172B493" w14:textId="723A7632" w:rsidR="00B1389B" w:rsidRPr="00B1389B" w:rsidRDefault="00B1389B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</w:tcPr>
          <w:p w14:paraId="1C9FE762" w14:textId="77777777" w:rsidR="00B1389B" w:rsidRPr="00094DB3" w:rsidRDefault="00B1389B" w:rsidP="00762A4F">
            <w:pPr>
              <w:autoSpaceDE w:val="0"/>
              <w:autoSpaceDN w:val="0"/>
              <w:adjustRightInd w:val="0"/>
              <w:rPr>
                <w:sz w:val="23"/>
                <w:szCs w:val="23"/>
                <w:lang w:val="en-IN" w:eastAsia="en-IN"/>
              </w:rPr>
            </w:pPr>
            <w:r w:rsidRPr="00094DB3">
              <w:rPr>
                <w:sz w:val="23"/>
                <w:szCs w:val="23"/>
                <w:lang w:val="en-IN" w:eastAsia="en-IN"/>
              </w:rPr>
              <w:t>Find CFG’s to generate the following languages:</w:t>
            </w:r>
          </w:p>
          <w:p w14:paraId="3D7C6408" w14:textId="77777777" w:rsidR="00B1389B" w:rsidRPr="00094DB3" w:rsidRDefault="00B1389B" w:rsidP="00762A4F">
            <w:pPr>
              <w:rPr>
                <w:sz w:val="24"/>
                <w:szCs w:val="24"/>
              </w:rPr>
            </w:pPr>
            <w:proofErr w:type="spellStart"/>
            <w:r w:rsidRPr="00094DB3">
              <w:rPr>
                <w:sz w:val="23"/>
                <w:szCs w:val="23"/>
                <w:lang w:val="en-IN" w:eastAsia="en-IN"/>
              </w:rPr>
              <w:t>i</w:t>
            </w:r>
            <w:proofErr w:type="spellEnd"/>
            <w:r w:rsidRPr="00094DB3">
              <w:rPr>
                <w:sz w:val="23"/>
                <w:szCs w:val="23"/>
                <w:lang w:val="en-IN" w:eastAsia="en-IN"/>
              </w:rPr>
              <w:t xml:space="preserve">) </w:t>
            </w:r>
            <w:r w:rsidRPr="00094DB3">
              <w:rPr>
                <w:sz w:val="24"/>
                <w:szCs w:val="24"/>
                <w:vertAlign w:val="superscript"/>
              </w:rPr>
              <w:fldChar w:fldCharType="begin"/>
            </w:r>
            <w:r w:rsidRPr="00094DB3">
              <w:rPr>
                <w:sz w:val="24"/>
                <w:szCs w:val="24"/>
                <w:vertAlign w:val="superscript"/>
              </w:rPr>
              <w:instrText xml:space="preserve"> QUOTE </w:instrText>
            </w:r>
            <w:r w:rsidR="00762A4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47D53F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4B74&quot;/&gt;&lt;wsp:rsid wsp:val=&quot;001B6314&quot;/&gt;&lt;wsp:rsid wsp:val=&quot;001C167C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EDD&quot;/&gt;&lt;wsp:rsid wsp:val=&quot;00230D21&quot;/&gt;&lt;wsp:rsid wsp:val=&quot;002314B2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E33&quot;/&gt;&lt;wsp:rsid wsp:val=&quot;0025032F&quot;/&gt;&lt;wsp:rsid wsp:val=&quot;00255720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6F4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C06E5&quot;/&gt;&lt;wsp:rsid wsp:val=&quot;003C5B33&quot;/&gt;&lt;wsp:rsid wsp:val=&quot;003C7992&quot;/&gt;&lt;wsp:rsid wsp:val=&quot;003D2790&quot;/&gt;&lt;wsp:rsid wsp:val=&quot;003D299D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54A7&quot;/&gt;&lt;wsp:rsid wsp:val=&quot;00497BF8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E0D50&quot;/&gt;&lt;wsp:rsid wsp:val=&quot;005E14C4&quot;/&gt;&lt;wsp:rsid wsp:val=&quot;005F5517&quot;/&gt;&lt;wsp:rsid wsp:val=&quot;005F7A65&quot;/&gt;&lt;wsp:rsid wsp:val=&quot;0060609F&quot;/&gt;&lt;wsp:rsid wsp:val=&quot;006061CD&quot;/&gt;&lt;wsp:rsid wsp:val=&quot;00611276&quot;/&gt;&lt;wsp:rsid wsp:val=&quot;00613FA4&quot;/&gt;&lt;wsp:rsid wsp:val=&quot;00615492&quot;/&gt;&lt;wsp:rsid wsp:val=&quot;006207C5&quot;/&gt;&lt;wsp:rsid wsp:val=&quot;00623802&quot;/&gt;&lt;wsp:rsid wsp:val=&quot;006245F0&quot;/&gt;&lt;wsp:rsid wsp:val=&quot;00625EF5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78E1&quot;/&gt;&lt;wsp:rsid wsp:val=&quot;0069052F&quot;/&gt;&lt;wsp:rsid wsp:val=&quot;006954AD&quot;/&gt;&lt;wsp:rsid wsp:val=&quot;00697FF0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F009F&quot;/&gt;&lt;wsp:rsid wsp:val=&quot;007F2B9C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9A4&quot;/&gt;&lt;wsp:rsid wsp:val=&quot;009B4941&quot;/&gt;&lt;wsp:rsid wsp:val=&quot;009C474E&quot;/&gt;&lt;wsp:rsid wsp:val=&quot;009C4A3B&quot;/&gt;&lt;wsp:rsid wsp:val=&quot;009C55FF&quot;/&gt;&lt;wsp:rsid wsp:val=&quot;009D11DD&quot;/&gt;&lt;wsp:rsid wsp:val=&quot;009E1893&quot;/&gt;&lt;wsp:rsid wsp:val=&quot;009E3C1E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7698&quot;/&gt;&lt;wsp:rsid wsp:val=&quot;00B00090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CE5&quot;/&gt;&lt;wsp:rsid wsp:val=&quot;00B97431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5F1E&quot;/&gt;&lt;wsp:rsid wsp:val=&quot;00C47C71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908E8&quot;/&gt;&lt;wsp:rsid wsp:val=&quot;00C90D18&quot;/&gt;&lt;wsp:rsid wsp:val=&quot;00C911F2&quot;/&gt;&lt;wsp:rsid wsp:val=&quot;00C92E06&quot;/&gt;&lt;wsp:rsid wsp:val=&quot;00CA3D63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222D&quot;/&gt;&lt;wsp:rsid wsp:val=&quot;00CE26DA&quot;/&gt;&lt;wsp:rsid wsp:val=&quot;00CE5259&quot;/&gt;&lt;wsp:rsid wsp:val=&quot;00CF2584&quot;/&gt;&lt;wsp:rsid wsp:val=&quot;00CF2DFA&quot;/&gt;&lt;wsp:rsid wsp:val=&quot;00CF4525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A0FC6&quot;/&gt;&lt;wsp:rsid wsp:val=&quot;00DA1DBC&quot;/&gt;&lt;wsp:rsid wsp:val=&quot;00DA2CB8&quot;/&gt;&lt;wsp:rsid wsp:val=&quot;00DA36C1&quot;/&gt;&lt;wsp:rsid wsp:val=&quot;00DA6CAC&quot;/&gt;&lt;wsp:rsid wsp:val=&quot;00DB12C8&quot;/&gt;&lt;wsp:rsid wsp:val=&quot;00DB255C&quot;/&gt;&lt;wsp:rsid wsp:val=&quot;00DB48AF&quot;/&gt;&lt;wsp:rsid wsp:val=&quot;00DB4DE3&quot;/&gt;&lt;wsp:rsid wsp:val=&quot;00DC0411&quot;/&gt;&lt;wsp:rsid wsp:val=&quot;00DC1BDA&quot;/&gt;&lt;wsp:rsid wsp:val=&quot;00DC4669&quot;/&gt;&lt;wsp:rsid wsp:val=&quot;00DC57A3&quot;/&gt;&lt;wsp:rsid wsp:val=&quot;00DD2B7D&quot;/&gt;&lt;wsp:rsid wsp:val=&quot;00DD2FB0&quot;/&gt;&lt;wsp:rsid wsp:val=&quot;00DE06D5&quot;/&gt;&lt;wsp:rsid wsp:val=&quot;00DE11D1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358D&quot;/&gt;&lt;wsp:rsid wsp:val=&quot;00E54FE9&quot;/&gt;&lt;wsp:rsid wsp:val=&quot;00E56A0E&quot;/&gt;&lt;wsp:rsid wsp:val=&quot;00E56D8A&quot;/&gt;&lt;wsp:rsid wsp:val=&quot;00E65D82&quot;/&gt;&lt;wsp:rsid wsp:val=&quot;00E65EA3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9C55FF&quot; wsp:rsidP=&quot;009C55F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{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94DB3">
              <w:rPr>
                <w:sz w:val="24"/>
                <w:szCs w:val="24"/>
                <w:vertAlign w:val="superscript"/>
              </w:rPr>
              <w:instrText xml:space="preserve"> </w:instrText>
            </w:r>
            <w:r w:rsidRPr="00094DB3">
              <w:rPr>
                <w:sz w:val="24"/>
                <w:szCs w:val="24"/>
                <w:vertAlign w:val="superscript"/>
              </w:rPr>
              <w:fldChar w:fldCharType="separate"/>
            </w:r>
            <w:r w:rsidR="00762A4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5AE72647">
                <v:shape id="_x0000_i1070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4B74&quot;/&gt;&lt;wsp:rsid wsp:val=&quot;001B6314&quot;/&gt;&lt;wsp:rsid wsp:val=&quot;001C167C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EDD&quot;/&gt;&lt;wsp:rsid wsp:val=&quot;00230D21&quot;/&gt;&lt;wsp:rsid wsp:val=&quot;002314B2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E33&quot;/&gt;&lt;wsp:rsid wsp:val=&quot;0025032F&quot;/&gt;&lt;wsp:rsid wsp:val=&quot;00255720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6F4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C06E5&quot;/&gt;&lt;wsp:rsid wsp:val=&quot;003C5B33&quot;/&gt;&lt;wsp:rsid wsp:val=&quot;003C7992&quot;/&gt;&lt;wsp:rsid wsp:val=&quot;003D2790&quot;/&gt;&lt;wsp:rsid wsp:val=&quot;003D299D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54A7&quot;/&gt;&lt;wsp:rsid wsp:val=&quot;00497BF8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E0D50&quot;/&gt;&lt;wsp:rsid wsp:val=&quot;005E14C4&quot;/&gt;&lt;wsp:rsid wsp:val=&quot;005F5517&quot;/&gt;&lt;wsp:rsid wsp:val=&quot;005F7A65&quot;/&gt;&lt;wsp:rsid wsp:val=&quot;0060609F&quot;/&gt;&lt;wsp:rsid wsp:val=&quot;006061CD&quot;/&gt;&lt;wsp:rsid wsp:val=&quot;00611276&quot;/&gt;&lt;wsp:rsid wsp:val=&quot;00613FA4&quot;/&gt;&lt;wsp:rsid wsp:val=&quot;00615492&quot;/&gt;&lt;wsp:rsid wsp:val=&quot;006207C5&quot;/&gt;&lt;wsp:rsid wsp:val=&quot;00623802&quot;/&gt;&lt;wsp:rsid wsp:val=&quot;006245F0&quot;/&gt;&lt;wsp:rsid wsp:val=&quot;00625EF5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78E1&quot;/&gt;&lt;wsp:rsid wsp:val=&quot;0069052F&quot;/&gt;&lt;wsp:rsid wsp:val=&quot;006954AD&quot;/&gt;&lt;wsp:rsid wsp:val=&quot;00697FF0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F009F&quot;/&gt;&lt;wsp:rsid wsp:val=&quot;007F2B9C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9A4&quot;/&gt;&lt;wsp:rsid wsp:val=&quot;009B4941&quot;/&gt;&lt;wsp:rsid wsp:val=&quot;009C474E&quot;/&gt;&lt;wsp:rsid wsp:val=&quot;009C4A3B&quot;/&gt;&lt;wsp:rsid wsp:val=&quot;009C55FF&quot;/&gt;&lt;wsp:rsid wsp:val=&quot;009D11DD&quot;/&gt;&lt;wsp:rsid wsp:val=&quot;009E1893&quot;/&gt;&lt;wsp:rsid wsp:val=&quot;009E3C1E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7698&quot;/&gt;&lt;wsp:rsid wsp:val=&quot;00B00090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CE5&quot;/&gt;&lt;wsp:rsid wsp:val=&quot;00B97431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5F1E&quot;/&gt;&lt;wsp:rsid wsp:val=&quot;00C47C71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908E8&quot;/&gt;&lt;wsp:rsid wsp:val=&quot;00C90D18&quot;/&gt;&lt;wsp:rsid wsp:val=&quot;00C911F2&quot;/&gt;&lt;wsp:rsid wsp:val=&quot;00C92E06&quot;/&gt;&lt;wsp:rsid wsp:val=&quot;00CA3D63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222D&quot;/&gt;&lt;wsp:rsid wsp:val=&quot;00CE26DA&quot;/&gt;&lt;wsp:rsid wsp:val=&quot;00CE5259&quot;/&gt;&lt;wsp:rsid wsp:val=&quot;00CF2584&quot;/&gt;&lt;wsp:rsid wsp:val=&quot;00CF2DFA&quot;/&gt;&lt;wsp:rsid wsp:val=&quot;00CF4525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A0FC6&quot;/&gt;&lt;wsp:rsid wsp:val=&quot;00DA1DBC&quot;/&gt;&lt;wsp:rsid wsp:val=&quot;00DA2CB8&quot;/&gt;&lt;wsp:rsid wsp:val=&quot;00DA36C1&quot;/&gt;&lt;wsp:rsid wsp:val=&quot;00DA6CAC&quot;/&gt;&lt;wsp:rsid wsp:val=&quot;00DB12C8&quot;/&gt;&lt;wsp:rsid wsp:val=&quot;00DB255C&quot;/&gt;&lt;wsp:rsid wsp:val=&quot;00DB48AF&quot;/&gt;&lt;wsp:rsid wsp:val=&quot;00DB4DE3&quot;/&gt;&lt;wsp:rsid wsp:val=&quot;00DC0411&quot;/&gt;&lt;wsp:rsid wsp:val=&quot;00DC1BDA&quot;/&gt;&lt;wsp:rsid wsp:val=&quot;00DC4669&quot;/&gt;&lt;wsp:rsid wsp:val=&quot;00DC57A3&quot;/&gt;&lt;wsp:rsid wsp:val=&quot;00DD2B7D&quot;/&gt;&lt;wsp:rsid wsp:val=&quot;00DD2FB0&quot;/&gt;&lt;wsp:rsid wsp:val=&quot;00DE06D5&quot;/&gt;&lt;wsp:rsid wsp:val=&quot;00DE11D1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358D&quot;/&gt;&lt;wsp:rsid wsp:val=&quot;00E54FE9&quot;/&gt;&lt;wsp:rsid wsp:val=&quot;00E56A0E&quot;/&gt;&lt;wsp:rsid wsp:val=&quot;00E56D8A&quot;/&gt;&lt;wsp:rsid wsp:val=&quot;00E65D82&quot;/&gt;&lt;wsp:rsid wsp:val=&quot;00E65EA3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9C55FF&quot; wsp:rsidP=&quot;009C55F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{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94DB3">
              <w:rPr>
                <w:sz w:val="24"/>
                <w:szCs w:val="24"/>
                <w:vertAlign w:val="superscript"/>
              </w:rPr>
              <w:fldChar w:fldCharType="end"/>
            </w:r>
            <w:proofErr w:type="spellStart"/>
            <w:r w:rsidRPr="00094DB3">
              <w:rPr>
                <w:sz w:val="24"/>
                <w:szCs w:val="24"/>
                <w:vertAlign w:val="superscript"/>
              </w:rPr>
              <w:t>i</w:t>
            </w:r>
            <w:r w:rsidRPr="00094DB3">
              <w:rPr>
                <w:sz w:val="24"/>
                <w:szCs w:val="24"/>
              </w:rPr>
              <w:t>b</w:t>
            </w:r>
            <w:r w:rsidRPr="00094DB3">
              <w:rPr>
                <w:sz w:val="24"/>
                <w:szCs w:val="24"/>
                <w:vertAlign w:val="superscript"/>
              </w:rPr>
              <w:t>j</w:t>
            </w:r>
            <w:r w:rsidRPr="00094DB3">
              <w:rPr>
                <w:sz w:val="24"/>
                <w:szCs w:val="24"/>
              </w:rPr>
              <w:t>c</w:t>
            </w:r>
            <w:r w:rsidRPr="00094DB3">
              <w:rPr>
                <w:sz w:val="24"/>
                <w:szCs w:val="24"/>
                <w:vertAlign w:val="superscript"/>
              </w:rPr>
              <w:t>k</w:t>
            </w:r>
            <w:proofErr w:type="spellEnd"/>
            <w:r w:rsidRPr="00094DB3">
              <w:rPr>
                <w:sz w:val="24"/>
                <w:szCs w:val="24"/>
              </w:rPr>
              <w:t xml:space="preserve"> | </w:t>
            </w:r>
            <w:proofErr w:type="spellStart"/>
            <w:r w:rsidRPr="00094DB3">
              <w:rPr>
                <w:sz w:val="24"/>
                <w:szCs w:val="24"/>
              </w:rPr>
              <w:t>i</w:t>
            </w:r>
            <w:proofErr w:type="spellEnd"/>
            <w:r w:rsidRPr="00094DB3">
              <w:rPr>
                <w:sz w:val="24"/>
                <w:szCs w:val="24"/>
              </w:rPr>
              <w:t xml:space="preserve"> = j or </w:t>
            </w:r>
            <w:proofErr w:type="spellStart"/>
            <w:r w:rsidRPr="00094DB3">
              <w:rPr>
                <w:sz w:val="24"/>
                <w:szCs w:val="24"/>
              </w:rPr>
              <w:t>i</w:t>
            </w:r>
            <w:proofErr w:type="spellEnd"/>
            <w:r w:rsidRPr="00094DB3">
              <w:rPr>
                <w:sz w:val="24"/>
                <w:szCs w:val="24"/>
              </w:rPr>
              <w:t xml:space="preserve"> = k}</w:t>
            </w:r>
          </w:p>
          <w:p w14:paraId="18863523" w14:textId="6816610B" w:rsidR="00B1389B" w:rsidRPr="007229C1" w:rsidRDefault="00B1389B" w:rsidP="00762A4F">
            <w:pPr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ii) {</w:t>
            </w:r>
            <w:r w:rsidRPr="00094DB3">
              <w:rPr>
                <w:sz w:val="24"/>
                <w:szCs w:val="24"/>
                <w:vertAlign w:val="superscript"/>
              </w:rPr>
              <w:fldChar w:fldCharType="begin"/>
            </w:r>
            <w:r w:rsidRPr="00094DB3">
              <w:rPr>
                <w:sz w:val="24"/>
                <w:szCs w:val="24"/>
                <w:vertAlign w:val="superscript"/>
              </w:rPr>
              <w:instrText xml:space="preserve"> QUOTE </w:instrText>
            </w:r>
            <w:r w:rsidR="00762A4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70B450F3">
                <v:shape id="_x0000_i1071" type="#_x0000_t75" style="width:7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4B74&quot;/&gt;&lt;wsp:rsid wsp:val=&quot;001B6314&quot;/&gt;&lt;wsp:rsid wsp:val=&quot;001C167C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EDD&quot;/&gt;&lt;wsp:rsid wsp:val=&quot;00230D21&quot;/&gt;&lt;wsp:rsid wsp:val=&quot;002314B2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E33&quot;/&gt;&lt;wsp:rsid wsp:val=&quot;0025032F&quot;/&gt;&lt;wsp:rsid wsp:val=&quot;00255720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6F4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C06E5&quot;/&gt;&lt;wsp:rsid wsp:val=&quot;003C5B33&quot;/&gt;&lt;wsp:rsid wsp:val=&quot;003C7992&quot;/&gt;&lt;wsp:rsid wsp:val=&quot;003D2790&quot;/&gt;&lt;wsp:rsid wsp:val=&quot;003D299D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596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54A7&quot;/&gt;&lt;wsp:rsid wsp:val=&quot;00497BF8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E0D50&quot;/&gt;&lt;wsp:rsid wsp:val=&quot;005E14C4&quot;/&gt;&lt;wsp:rsid wsp:val=&quot;005F5517&quot;/&gt;&lt;wsp:rsid wsp:val=&quot;005F7A65&quot;/&gt;&lt;wsp:rsid wsp:val=&quot;0060609F&quot;/&gt;&lt;wsp:rsid wsp:val=&quot;006061CD&quot;/&gt;&lt;wsp:rsid wsp:val=&quot;00611276&quot;/&gt;&lt;wsp:rsid wsp:val=&quot;00613FA4&quot;/&gt;&lt;wsp:rsid wsp:val=&quot;00615492&quot;/&gt;&lt;wsp:rsid wsp:val=&quot;006207C5&quot;/&gt;&lt;wsp:rsid wsp:val=&quot;00623802&quot;/&gt;&lt;wsp:rsid wsp:val=&quot;006245F0&quot;/&gt;&lt;wsp:rsid wsp:val=&quot;00625EF5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78E1&quot;/&gt;&lt;wsp:rsid wsp:val=&quot;0069052F&quot;/&gt;&lt;wsp:rsid wsp:val=&quot;006954AD&quot;/&gt;&lt;wsp:rsid wsp:val=&quot;00697FF0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F009F&quot;/&gt;&lt;wsp:rsid wsp:val=&quot;007F2B9C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9A4&quot;/&gt;&lt;wsp:rsid wsp:val=&quot;009B4941&quot;/&gt;&lt;wsp:rsid wsp:val=&quot;009C474E&quot;/&gt;&lt;wsp:rsid wsp:val=&quot;009C4A3B&quot;/&gt;&lt;wsp:rsid wsp:val=&quot;009D11DD&quot;/&gt;&lt;wsp:rsid wsp:val=&quot;009E1893&quot;/&gt;&lt;wsp:rsid wsp:val=&quot;009E3C1E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7698&quot;/&gt;&lt;wsp:rsid wsp:val=&quot;00B00090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CE5&quot;/&gt;&lt;wsp:rsid wsp:val=&quot;00B97431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5F1E&quot;/&gt;&lt;wsp:rsid wsp:val=&quot;00C47C71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908E8&quot;/&gt;&lt;wsp:rsid wsp:val=&quot;00C90D18&quot;/&gt;&lt;wsp:rsid wsp:val=&quot;00C911F2&quot;/&gt;&lt;wsp:rsid wsp:val=&quot;00C92E06&quot;/&gt;&lt;wsp:rsid wsp:val=&quot;00CA3D63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222D&quot;/&gt;&lt;wsp:rsid wsp:val=&quot;00CE26DA&quot;/&gt;&lt;wsp:rsid wsp:val=&quot;00CE5259&quot;/&gt;&lt;wsp:rsid wsp:val=&quot;00CF2584&quot;/&gt;&lt;wsp:rsid wsp:val=&quot;00CF2DFA&quot;/&gt;&lt;wsp:rsid wsp:val=&quot;00CF4525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A0FC6&quot;/&gt;&lt;wsp:rsid wsp:val=&quot;00DA1DBC&quot;/&gt;&lt;wsp:rsid wsp:val=&quot;00DA2CB8&quot;/&gt;&lt;wsp:rsid wsp:val=&quot;00DA36C1&quot;/&gt;&lt;wsp:rsid wsp:val=&quot;00DA6CAC&quot;/&gt;&lt;wsp:rsid wsp:val=&quot;00DB12C8&quot;/&gt;&lt;wsp:rsid wsp:val=&quot;00DB255C&quot;/&gt;&lt;wsp:rsid wsp:val=&quot;00DB48AF&quot;/&gt;&lt;wsp:rsid wsp:val=&quot;00DB4DE3&quot;/&gt;&lt;wsp:rsid wsp:val=&quot;00DC0411&quot;/&gt;&lt;wsp:rsid wsp:val=&quot;00DC1BDA&quot;/&gt;&lt;wsp:rsid wsp:val=&quot;00DC4669&quot;/&gt;&lt;wsp:rsid wsp:val=&quot;00DC57A3&quot;/&gt;&lt;wsp:rsid wsp:val=&quot;00DD2B7D&quot;/&gt;&lt;wsp:rsid wsp:val=&quot;00DD2FB0&quot;/&gt;&lt;wsp:rsid wsp:val=&quot;00DE06D5&quot;/&gt;&lt;wsp:rsid wsp:val=&quot;00DE11D1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358D&quot;/&gt;&lt;wsp:rsid wsp:val=&quot;00E54FE9&quot;/&gt;&lt;wsp:rsid wsp:val=&quot;00E56A0E&quot;/&gt;&lt;wsp:rsid wsp:val=&quot;00E56D8A&quot;/&gt;&lt;wsp:rsid wsp:val=&quot;00E65D82&quot;/&gt;&lt;wsp:rsid wsp:val=&quot;00E65EA3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446596&quot; wsp:rsidP=&quot;0044659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094DB3">
              <w:rPr>
                <w:sz w:val="24"/>
                <w:szCs w:val="24"/>
                <w:vertAlign w:val="superscript"/>
              </w:rPr>
              <w:instrText xml:space="preserve"> </w:instrText>
            </w:r>
            <w:r w:rsidRPr="00094DB3">
              <w:rPr>
                <w:sz w:val="24"/>
                <w:szCs w:val="24"/>
                <w:vertAlign w:val="superscript"/>
              </w:rPr>
              <w:fldChar w:fldCharType="separate"/>
            </w:r>
            <w:r w:rsidR="00762A4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50926E57">
                <v:shape id="_x0000_i1072" type="#_x0000_t75" style="width:7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4B74&quot;/&gt;&lt;wsp:rsid wsp:val=&quot;001B6314&quot;/&gt;&lt;wsp:rsid wsp:val=&quot;001C167C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EDD&quot;/&gt;&lt;wsp:rsid wsp:val=&quot;00230D21&quot;/&gt;&lt;wsp:rsid wsp:val=&quot;002314B2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E33&quot;/&gt;&lt;wsp:rsid wsp:val=&quot;0025032F&quot;/&gt;&lt;wsp:rsid wsp:val=&quot;00255720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6F4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C06E5&quot;/&gt;&lt;wsp:rsid wsp:val=&quot;003C5B33&quot;/&gt;&lt;wsp:rsid wsp:val=&quot;003C7992&quot;/&gt;&lt;wsp:rsid wsp:val=&quot;003D2790&quot;/&gt;&lt;wsp:rsid wsp:val=&quot;003D299D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596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54A7&quot;/&gt;&lt;wsp:rsid wsp:val=&quot;00497BF8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E0D50&quot;/&gt;&lt;wsp:rsid wsp:val=&quot;005E14C4&quot;/&gt;&lt;wsp:rsid wsp:val=&quot;005F5517&quot;/&gt;&lt;wsp:rsid wsp:val=&quot;005F7A65&quot;/&gt;&lt;wsp:rsid wsp:val=&quot;0060609F&quot;/&gt;&lt;wsp:rsid wsp:val=&quot;006061CD&quot;/&gt;&lt;wsp:rsid wsp:val=&quot;00611276&quot;/&gt;&lt;wsp:rsid wsp:val=&quot;00613FA4&quot;/&gt;&lt;wsp:rsid wsp:val=&quot;00615492&quot;/&gt;&lt;wsp:rsid wsp:val=&quot;006207C5&quot;/&gt;&lt;wsp:rsid wsp:val=&quot;00623802&quot;/&gt;&lt;wsp:rsid wsp:val=&quot;006245F0&quot;/&gt;&lt;wsp:rsid wsp:val=&quot;00625EF5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78E1&quot;/&gt;&lt;wsp:rsid wsp:val=&quot;0069052F&quot;/&gt;&lt;wsp:rsid wsp:val=&quot;006954AD&quot;/&gt;&lt;wsp:rsid wsp:val=&quot;00697FF0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F009F&quot;/&gt;&lt;wsp:rsid wsp:val=&quot;007F2B9C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9A4&quot;/&gt;&lt;wsp:rsid wsp:val=&quot;009B4941&quot;/&gt;&lt;wsp:rsid wsp:val=&quot;009C474E&quot;/&gt;&lt;wsp:rsid wsp:val=&quot;009C4A3B&quot;/&gt;&lt;wsp:rsid wsp:val=&quot;009D11DD&quot;/&gt;&lt;wsp:rsid wsp:val=&quot;009E1893&quot;/&gt;&lt;wsp:rsid wsp:val=&quot;009E3C1E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7698&quot;/&gt;&lt;wsp:rsid wsp:val=&quot;00B00090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CE5&quot;/&gt;&lt;wsp:rsid wsp:val=&quot;00B97431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5F1E&quot;/&gt;&lt;wsp:rsid wsp:val=&quot;00C47C71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908E8&quot;/&gt;&lt;wsp:rsid wsp:val=&quot;00C90D18&quot;/&gt;&lt;wsp:rsid wsp:val=&quot;00C911F2&quot;/&gt;&lt;wsp:rsid wsp:val=&quot;00C92E06&quot;/&gt;&lt;wsp:rsid wsp:val=&quot;00CA3D63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222D&quot;/&gt;&lt;wsp:rsid wsp:val=&quot;00CE26DA&quot;/&gt;&lt;wsp:rsid wsp:val=&quot;00CE5259&quot;/&gt;&lt;wsp:rsid wsp:val=&quot;00CF2584&quot;/&gt;&lt;wsp:rsid wsp:val=&quot;00CF2DFA&quot;/&gt;&lt;wsp:rsid wsp:val=&quot;00CF4525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A0FC6&quot;/&gt;&lt;wsp:rsid wsp:val=&quot;00DA1DBC&quot;/&gt;&lt;wsp:rsid wsp:val=&quot;00DA2CB8&quot;/&gt;&lt;wsp:rsid wsp:val=&quot;00DA36C1&quot;/&gt;&lt;wsp:rsid wsp:val=&quot;00DA6CAC&quot;/&gt;&lt;wsp:rsid wsp:val=&quot;00DB12C8&quot;/&gt;&lt;wsp:rsid wsp:val=&quot;00DB255C&quot;/&gt;&lt;wsp:rsid wsp:val=&quot;00DB48AF&quot;/&gt;&lt;wsp:rsid wsp:val=&quot;00DB4DE3&quot;/&gt;&lt;wsp:rsid wsp:val=&quot;00DC0411&quot;/&gt;&lt;wsp:rsid wsp:val=&quot;00DC1BDA&quot;/&gt;&lt;wsp:rsid wsp:val=&quot;00DC4669&quot;/&gt;&lt;wsp:rsid wsp:val=&quot;00DC57A3&quot;/&gt;&lt;wsp:rsid wsp:val=&quot;00DD2B7D&quot;/&gt;&lt;wsp:rsid wsp:val=&quot;00DD2FB0&quot;/&gt;&lt;wsp:rsid wsp:val=&quot;00DE06D5&quot;/&gt;&lt;wsp:rsid wsp:val=&quot;00DE11D1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358D&quot;/&gt;&lt;wsp:rsid wsp:val=&quot;00E54FE9&quot;/&gt;&lt;wsp:rsid wsp:val=&quot;00E56A0E&quot;/&gt;&lt;wsp:rsid wsp:val=&quot;00E56D8A&quot;/&gt;&lt;wsp:rsid wsp:val=&quot;00E65D82&quot;/&gt;&lt;wsp:rsid wsp:val=&quot;00E65EA3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446596&quot; wsp:rsidP=&quot;0044659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094DB3">
              <w:rPr>
                <w:sz w:val="24"/>
                <w:szCs w:val="24"/>
                <w:vertAlign w:val="superscript"/>
              </w:rPr>
              <w:fldChar w:fldCharType="end"/>
            </w:r>
            <w:proofErr w:type="spellStart"/>
            <w:r w:rsidRPr="00094DB3">
              <w:rPr>
                <w:sz w:val="24"/>
                <w:szCs w:val="24"/>
                <w:vertAlign w:val="superscript"/>
              </w:rPr>
              <w:t>i</w:t>
            </w:r>
            <w:r w:rsidRPr="00094DB3">
              <w:rPr>
                <w:sz w:val="24"/>
                <w:szCs w:val="24"/>
              </w:rPr>
              <w:t>b</w:t>
            </w:r>
            <w:r w:rsidRPr="00094DB3">
              <w:rPr>
                <w:sz w:val="24"/>
                <w:szCs w:val="24"/>
                <w:vertAlign w:val="superscript"/>
              </w:rPr>
              <w:t>j</w:t>
            </w:r>
            <w:proofErr w:type="spellEnd"/>
            <w:r w:rsidRPr="00094DB3">
              <w:rPr>
                <w:sz w:val="24"/>
                <w:szCs w:val="24"/>
                <w:vertAlign w:val="superscript"/>
              </w:rPr>
              <w:t xml:space="preserve"> </w:t>
            </w:r>
            <w:r w:rsidRPr="00094DB3">
              <w:rPr>
                <w:sz w:val="24"/>
                <w:szCs w:val="24"/>
              </w:rPr>
              <w:t xml:space="preserve">| </w:t>
            </w:r>
            <w:proofErr w:type="spellStart"/>
            <w:r w:rsidRPr="00094DB3">
              <w:rPr>
                <w:sz w:val="24"/>
                <w:szCs w:val="24"/>
              </w:rPr>
              <w:t>i</w:t>
            </w:r>
            <w:proofErr w:type="spellEnd"/>
            <w:r w:rsidRPr="00094DB3">
              <w:rPr>
                <w:sz w:val="24"/>
                <w:szCs w:val="24"/>
              </w:rPr>
              <w:t xml:space="preserve"> &lt; 2j}</w:t>
            </w:r>
          </w:p>
        </w:tc>
        <w:tc>
          <w:tcPr>
            <w:tcW w:w="708" w:type="dxa"/>
          </w:tcPr>
          <w:p w14:paraId="6FB13480" w14:textId="3D95D08B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32" w:type="dxa"/>
          </w:tcPr>
          <w:p w14:paraId="7C37FE35" w14:textId="6AC4C748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>
              <w:t>L</w:t>
            </w:r>
            <w:r w:rsidR="0022791F">
              <w:t>5</w:t>
            </w:r>
          </w:p>
        </w:tc>
        <w:tc>
          <w:tcPr>
            <w:tcW w:w="670" w:type="dxa"/>
          </w:tcPr>
          <w:p w14:paraId="0B202879" w14:textId="18D09825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CO3</w:t>
            </w:r>
          </w:p>
        </w:tc>
      </w:tr>
      <w:tr w:rsidR="00B1389B" w:rsidRPr="007229C1" w14:paraId="68269A58" w14:textId="77777777" w:rsidTr="00762A4F">
        <w:tc>
          <w:tcPr>
            <w:tcW w:w="675" w:type="dxa"/>
          </w:tcPr>
          <w:p w14:paraId="5ECA27FD" w14:textId="1569811C" w:rsidR="00B1389B" w:rsidRPr="00B1389B" w:rsidRDefault="00B1389B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6E5FC1C4" w14:textId="77777777" w:rsidR="00B1389B" w:rsidRDefault="00B1389B" w:rsidP="00762A4F">
            <w:pPr>
              <w:spacing w:line="360" w:lineRule="auto"/>
              <w:jc w:val="both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</w:rPr>
              <w:t xml:space="preserve">Obtain an </w:t>
            </w:r>
            <w:r w:rsidRPr="00094DB3">
              <w:rPr>
                <w:sz w:val="24"/>
                <w:szCs w:val="24"/>
                <w:lang w:val="en-IN" w:eastAsia="en-IN"/>
              </w:rPr>
              <w:t>equivalent DFA</w:t>
            </w:r>
            <w:r>
              <w:rPr>
                <w:sz w:val="24"/>
                <w:szCs w:val="24"/>
                <w:lang w:val="en-IN" w:eastAsia="en-IN"/>
              </w:rPr>
              <w:t xml:space="preserve"> corresponding to the </w:t>
            </w:r>
            <w:r w:rsidR="00762A4F">
              <w:rPr>
                <w:rFonts w:asciiTheme="minorHAnsi" w:eastAsiaTheme="minorHAnsi" w:hAnsiTheme="minorHAnsi" w:cstheme="minorBidi"/>
                <w:position w:val="-5"/>
                <w:sz w:val="22"/>
                <w:szCs w:val="22"/>
                <w:lang w:val="en-IN"/>
              </w:rPr>
              <w:pict w14:anchorId="0B8AD575">
                <v:shape id="_x0000_i1073" type="#_x0000_t75" style="width:5.4pt;height:1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F02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EDD&quot;/&gt;&lt;wsp:rsid wsp:val=&quot;00230D21&quot;/&gt;&lt;wsp:rsid wsp:val=&quot;002314B2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5B5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3733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1133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3E69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0E17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5B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375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7167&quot;/&gt;&lt;wsp:rsid wsp:val=&quot;00AF7698&quot;/&gt;&lt;wsp:rsid wsp:val=&quot;00B00090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0F7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51F3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CE5&quot;/&gt;&lt;wsp:rsid wsp:val=&quot;00B97431&quot;/&gt;&lt;wsp:rsid wsp:val=&quot;00B97B38&quot;/&gt;&lt;wsp:rsid wsp:val=&quot;00B97C5D&quot;/&gt;&lt;wsp:rsid wsp:val=&quot;00BA0C69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0786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222D&quot;/&gt;&lt;wsp:rsid wsp:val=&quot;00CE26DA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0C10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358D&quot;/&gt;&lt;wsp:rsid wsp:val=&quot;00E54FE9&quot;/&gt;&lt;wsp:rsid wsp:val=&quot;00E56A0E&quot;/&gt;&lt;wsp:rsid wsp:val=&quot;00E56D8A&quot;/&gt;&lt;wsp:rsid wsp:val=&quot;00E65D82&quot;/&gt;&lt;wsp:rsid wsp:val=&quot;00E65EA3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63D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4A1133&quot; wsp:rsidP=&quot;004A113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Ïµ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>
              <w:rPr>
                <w:position w:val="-5"/>
              </w:rPr>
              <w:t>-</w:t>
            </w:r>
            <w:r>
              <w:rPr>
                <w:sz w:val="24"/>
                <w:szCs w:val="24"/>
                <w:lang w:val="en-IN" w:eastAsia="en-IN"/>
              </w:rPr>
              <w:t>NFA given below.</w:t>
            </w:r>
          </w:p>
          <w:p w14:paraId="0C6CF63F" w14:textId="6A995BBC" w:rsidR="00B1389B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682BAB83">
                <v:shape id="_x0000_i1074" type="#_x0000_t75" style="width:364.2pt;height:108.6pt">
                  <v:imagedata r:id="rId11" o:title=""/>
                </v:shape>
              </w:pict>
            </w:r>
          </w:p>
        </w:tc>
        <w:tc>
          <w:tcPr>
            <w:tcW w:w="708" w:type="dxa"/>
          </w:tcPr>
          <w:p w14:paraId="4B2F807D" w14:textId="18612BEB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832" w:type="dxa"/>
          </w:tcPr>
          <w:p w14:paraId="78611EB0" w14:textId="62DE8A12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L</w:t>
            </w:r>
            <w:r>
              <w:t>3</w:t>
            </w:r>
          </w:p>
        </w:tc>
        <w:tc>
          <w:tcPr>
            <w:tcW w:w="670" w:type="dxa"/>
          </w:tcPr>
          <w:p w14:paraId="40E339A1" w14:textId="0E63BB1F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CO</w:t>
            </w:r>
            <w:r>
              <w:t>2</w:t>
            </w:r>
          </w:p>
        </w:tc>
      </w:tr>
      <w:tr w:rsidR="00B1389B" w:rsidRPr="007229C1" w14:paraId="3244123E" w14:textId="77777777" w:rsidTr="00762A4F">
        <w:tc>
          <w:tcPr>
            <w:tcW w:w="675" w:type="dxa"/>
          </w:tcPr>
          <w:p w14:paraId="6A9762EF" w14:textId="230E3AED" w:rsidR="00B1389B" w:rsidRPr="00B1389B" w:rsidRDefault="00B1389B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73F76572" w14:textId="77777777" w:rsidR="00B1389B" w:rsidRDefault="00B1389B" w:rsidP="00762A4F">
            <w:pPr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r w:rsidRPr="00094DB3">
              <w:rPr>
                <w:sz w:val="24"/>
                <w:szCs w:val="24"/>
                <w:lang w:val="en-IN" w:eastAsia="en-IN"/>
              </w:rPr>
              <w:t xml:space="preserve">Given </w:t>
            </w:r>
            <w:r>
              <w:rPr>
                <w:sz w:val="24"/>
                <w:szCs w:val="24"/>
              </w:rPr>
              <w:t>∑ = {0, 1</w:t>
            </w:r>
            <w:r w:rsidRPr="00094DB3">
              <w:rPr>
                <w:sz w:val="24"/>
                <w:szCs w:val="24"/>
              </w:rPr>
              <w:t xml:space="preserve">}, </w:t>
            </w:r>
            <w:r>
              <w:rPr>
                <w:sz w:val="24"/>
                <w:szCs w:val="24"/>
              </w:rPr>
              <w:t xml:space="preserve">Obtain an </w:t>
            </w:r>
            <w:r w:rsidRPr="00094DB3">
              <w:rPr>
                <w:sz w:val="24"/>
                <w:szCs w:val="24"/>
                <w:lang w:val="en-IN" w:eastAsia="en-IN"/>
              </w:rPr>
              <w:t>equivalent DFA</w:t>
            </w:r>
            <w:r>
              <w:rPr>
                <w:sz w:val="24"/>
                <w:szCs w:val="24"/>
                <w:lang w:val="en-IN" w:eastAsia="en-IN"/>
              </w:rPr>
              <w:t xml:space="preserve"> corresponding to the NFA given below</w:t>
            </w:r>
            <w:r w:rsidRPr="00094DB3">
              <w:rPr>
                <w:sz w:val="24"/>
                <w:szCs w:val="24"/>
                <w:lang w:val="en-IN" w:eastAsia="en-IN"/>
              </w:rPr>
              <w:t xml:space="preserve"> using subset construction method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7"/>
              <w:gridCol w:w="1220"/>
              <w:gridCol w:w="931"/>
            </w:tblGrid>
            <w:tr w:rsidR="00B1389B" w:rsidRPr="00FD7BC6" w14:paraId="0DFA2DB5" w14:textId="77777777" w:rsidTr="00762A4F">
              <w:trPr>
                <w:trHeight w:val="353"/>
                <w:jc w:val="center"/>
              </w:trPr>
              <w:tc>
                <w:tcPr>
                  <w:tcW w:w="947" w:type="dxa"/>
                  <w:vAlign w:val="center"/>
                </w:tcPr>
                <w:p w14:paraId="74FBADF6" w14:textId="77777777" w:rsidR="00B1389B" w:rsidRPr="00FD7BC6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δ</w:t>
                  </w:r>
                </w:p>
              </w:tc>
              <w:tc>
                <w:tcPr>
                  <w:tcW w:w="1220" w:type="dxa"/>
                  <w:vAlign w:val="center"/>
                </w:tcPr>
                <w:p w14:paraId="764DB7C4" w14:textId="77777777" w:rsidR="00B1389B" w:rsidRPr="00FD7BC6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1" w:type="dxa"/>
                  <w:vAlign w:val="center"/>
                </w:tcPr>
                <w:p w14:paraId="1E8FCEB8" w14:textId="77777777" w:rsidR="00B1389B" w:rsidRPr="00FD7BC6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1389B" w:rsidRPr="00FD7BC6" w14:paraId="0FED9941" w14:textId="77777777" w:rsidTr="00762A4F">
              <w:trPr>
                <w:trHeight w:val="589"/>
                <w:jc w:val="center"/>
              </w:trPr>
              <w:tc>
                <w:tcPr>
                  <w:tcW w:w="947" w:type="dxa"/>
                  <w:vAlign w:val="center"/>
                </w:tcPr>
                <w:p w14:paraId="51B82975" w14:textId="77777777" w:rsidR="00B1389B" w:rsidRPr="00216DF3" w:rsidRDefault="00B1389B" w:rsidP="00762A4F">
                  <w:pPr>
                    <w:framePr w:hSpace="180" w:wrap="around" w:vAnchor="text" w:hAnchor="margin" w:y="686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AD4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proofErr w:type="gramStart"/>
                  <w:r w:rsidRPr="00AD4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p</w:t>
                  </w:r>
                  <w:proofErr w:type="gramEnd"/>
                </w:p>
              </w:tc>
              <w:tc>
                <w:tcPr>
                  <w:tcW w:w="1220" w:type="dxa"/>
                  <w:vAlign w:val="center"/>
                </w:tcPr>
                <w:p w14:paraId="211B49E5" w14:textId="77777777" w:rsidR="00B1389B" w:rsidRPr="002272A5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,q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931" w:type="dxa"/>
                  <w:vAlign w:val="center"/>
                </w:tcPr>
                <w:p w14:paraId="2EEE883F" w14:textId="77777777" w:rsidR="00B1389B" w:rsidRPr="00B963B8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{p}</w:t>
                  </w:r>
                </w:p>
              </w:tc>
            </w:tr>
            <w:tr w:rsidR="00B1389B" w:rsidRPr="00FD7BC6" w14:paraId="1AEE0518" w14:textId="77777777" w:rsidTr="00762A4F">
              <w:trPr>
                <w:trHeight w:val="353"/>
                <w:jc w:val="center"/>
              </w:trPr>
              <w:tc>
                <w:tcPr>
                  <w:tcW w:w="947" w:type="dxa"/>
                  <w:vAlign w:val="center"/>
                </w:tcPr>
                <w:p w14:paraId="291D0737" w14:textId="77777777" w:rsidR="00B1389B" w:rsidRPr="00323671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220" w:type="dxa"/>
                  <w:vAlign w:val="center"/>
                </w:tcPr>
                <w:p w14:paraId="59AA9016" w14:textId="77777777" w:rsidR="00B1389B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931" w:type="dxa"/>
                  <w:vAlign w:val="center"/>
                </w:tcPr>
                <w:p w14:paraId="7F66844A" w14:textId="77777777" w:rsidR="00B1389B" w:rsidRPr="004541B8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{r}</w:t>
                  </w:r>
                </w:p>
              </w:tc>
            </w:tr>
            <w:tr w:rsidR="00B1389B" w:rsidRPr="00FD7BC6" w14:paraId="51EA386B" w14:textId="77777777" w:rsidTr="00762A4F">
              <w:trPr>
                <w:trHeight w:val="353"/>
                <w:jc w:val="center"/>
              </w:trPr>
              <w:tc>
                <w:tcPr>
                  <w:tcW w:w="947" w:type="dxa"/>
                  <w:vAlign w:val="center"/>
                </w:tcPr>
                <w:p w14:paraId="38462716" w14:textId="77777777" w:rsidR="00B1389B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r</w:t>
                  </w:r>
                </w:p>
              </w:tc>
              <w:tc>
                <w:tcPr>
                  <w:tcW w:w="1220" w:type="dxa"/>
                  <w:vAlign w:val="center"/>
                </w:tcPr>
                <w:p w14:paraId="765647C3" w14:textId="77777777" w:rsidR="00B1389B" w:rsidRPr="002272A5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,r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931" w:type="dxa"/>
                  <w:vAlign w:val="center"/>
                </w:tcPr>
                <w:p w14:paraId="670BFCB2" w14:textId="77777777" w:rsidR="00B1389B" w:rsidRPr="00B963B8" w:rsidRDefault="00B1389B" w:rsidP="00762A4F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{q}</w:t>
                  </w:r>
                </w:p>
              </w:tc>
            </w:tr>
          </w:tbl>
          <w:p w14:paraId="4CBB6242" w14:textId="77777777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BB56C58" w14:textId="21832F19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05</w:t>
            </w:r>
          </w:p>
        </w:tc>
        <w:tc>
          <w:tcPr>
            <w:tcW w:w="832" w:type="dxa"/>
          </w:tcPr>
          <w:p w14:paraId="0A0A5B2A" w14:textId="40B29DD6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L3</w:t>
            </w:r>
          </w:p>
        </w:tc>
        <w:tc>
          <w:tcPr>
            <w:tcW w:w="670" w:type="dxa"/>
          </w:tcPr>
          <w:p w14:paraId="4A582303" w14:textId="1F5DE6B9" w:rsidR="00B1389B" w:rsidRPr="007229C1" w:rsidRDefault="00B1389B" w:rsidP="00762A4F">
            <w:pPr>
              <w:jc w:val="center"/>
              <w:rPr>
                <w:sz w:val="24"/>
                <w:szCs w:val="24"/>
              </w:rPr>
            </w:pPr>
            <w:r w:rsidRPr="00094DB3">
              <w:t>CO</w:t>
            </w:r>
            <w:r>
              <w:t>2</w:t>
            </w:r>
          </w:p>
        </w:tc>
      </w:tr>
    </w:tbl>
    <w:p w14:paraId="74CC1DB6" w14:textId="77777777" w:rsidR="00762A4F" w:rsidRDefault="00762A4F">
      <w:r>
        <w:br w:type="page"/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762A4F" w:rsidRPr="007229C1" w14:paraId="686D07F9" w14:textId="77777777" w:rsidTr="00762A4F">
        <w:tc>
          <w:tcPr>
            <w:tcW w:w="675" w:type="dxa"/>
          </w:tcPr>
          <w:p w14:paraId="08E7AA1D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lastRenderedPageBreak/>
              <w:t>3.b</w:t>
            </w:r>
          </w:p>
        </w:tc>
        <w:tc>
          <w:tcPr>
            <w:tcW w:w="7797" w:type="dxa"/>
          </w:tcPr>
          <w:p w14:paraId="3A75C372" w14:textId="77777777" w:rsidR="00762A4F" w:rsidRDefault="00762A4F" w:rsidP="00762A4F">
            <w:pPr>
              <w:rPr>
                <w:sz w:val="23"/>
                <w:szCs w:val="23"/>
                <w:lang w:val="en-IN" w:eastAsia="en-IN"/>
              </w:rPr>
            </w:pPr>
            <w:r>
              <w:rPr>
                <w:sz w:val="23"/>
                <w:szCs w:val="23"/>
                <w:lang w:val="en-IN" w:eastAsia="en-IN"/>
              </w:rPr>
              <w:t xml:space="preserve">State Pumping Lemma for Regular Languages. By using P.L, </w:t>
            </w:r>
            <w:r w:rsidRPr="00094DB3">
              <w:rPr>
                <w:sz w:val="23"/>
                <w:szCs w:val="23"/>
                <w:lang w:val="en-IN" w:eastAsia="en-IN"/>
              </w:rPr>
              <w:t xml:space="preserve">Prove that </w:t>
            </w:r>
          </w:p>
          <w:p w14:paraId="52D7CCFF" w14:textId="3243CC36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3"/>
                <w:szCs w:val="23"/>
                <w:lang w:val="en-IN" w:eastAsia="en-IN"/>
              </w:rPr>
              <w:t xml:space="preserve">L =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b/>
                <w:sz w:val="24"/>
                <w:szCs w:val="24"/>
              </w:rPr>
              <w:t>| n≥1</w:t>
            </w:r>
            <w:r w:rsidRPr="00094DB3">
              <w:rPr>
                <w:b/>
                <w:sz w:val="24"/>
                <w:szCs w:val="24"/>
              </w:rPr>
              <w:t xml:space="preserve">} </w:t>
            </w:r>
            <w:r w:rsidRPr="00094DB3">
              <w:rPr>
                <w:sz w:val="23"/>
                <w:szCs w:val="23"/>
                <w:lang w:val="en-IN" w:eastAsia="en-IN"/>
              </w:rPr>
              <w:t>is not regular.</w:t>
            </w:r>
          </w:p>
        </w:tc>
        <w:tc>
          <w:tcPr>
            <w:tcW w:w="708" w:type="dxa"/>
          </w:tcPr>
          <w:p w14:paraId="3BE031A5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832" w:type="dxa"/>
          </w:tcPr>
          <w:p w14:paraId="22DD6D12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t>L</w:t>
            </w:r>
            <w:r>
              <w:t>3</w:t>
            </w:r>
          </w:p>
        </w:tc>
        <w:tc>
          <w:tcPr>
            <w:tcW w:w="670" w:type="dxa"/>
          </w:tcPr>
          <w:p w14:paraId="23AE151F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t>CO</w:t>
            </w:r>
            <w:r>
              <w:t>1</w:t>
            </w:r>
          </w:p>
        </w:tc>
      </w:tr>
      <w:tr w:rsidR="00762A4F" w:rsidRPr="007229C1" w14:paraId="1A9D404B" w14:textId="77777777" w:rsidTr="00762A4F">
        <w:tc>
          <w:tcPr>
            <w:tcW w:w="675" w:type="dxa"/>
          </w:tcPr>
          <w:p w14:paraId="39D7C0C3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250AC27F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regular expressions for the following languages: Σ = {0,1}</w:t>
            </w:r>
          </w:p>
          <w:p w14:paraId="28D44AD2" w14:textId="77777777" w:rsidR="00762A4F" w:rsidRDefault="00762A4F" w:rsidP="00762A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t of all strings that contain exactly three 1’s.</w:t>
            </w:r>
          </w:p>
          <w:p w14:paraId="7347151B" w14:textId="77777777" w:rsidR="00762A4F" w:rsidRDefault="00762A4F" w:rsidP="00762A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t of even length strings</w:t>
            </w:r>
          </w:p>
          <w:p w14:paraId="09019D34" w14:textId="77777777" w:rsidR="00762A4F" w:rsidRPr="003B67CE" w:rsidRDefault="00762A4F" w:rsidP="00762A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67CE">
              <w:rPr>
                <w:sz w:val="24"/>
                <w:szCs w:val="24"/>
              </w:rPr>
              <w:t xml:space="preserve">The set of all strings of 0’s and 1’s not containing 101 as a substring. </w:t>
            </w:r>
          </w:p>
        </w:tc>
        <w:tc>
          <w:tcPr>
            <w:tcW w:w="708" w:type="dxa"/>
          </w:tcPr>
          <w:p w14:paraId="1DF8990D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832" w:type="dxa"/>
          </w:tcPr>
          <w:p w14:paraId="6514544C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t>L</w:t>
            </w:r>
            <w:r>
              <w:t>4</w:t>
            </w:r>
          </w:p>
        </w:tc>
        <w:tc>
          <w:tcPr>
            <w:tcW w:w="670" w:type="dxa"/>
          </w:tcPr>
          <w:p w14:paraId="57F2D9E0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t>CO</w:t>
            </w:r>
            <w:r>
              <w:t>3</w:t>
            </w:r>
          </w:p>
        </w:tc>
      </w:tr>
      <w:tr w:rsidR="00762A4F" w:rsidRPr="007229C1" w14:paraId="4539F7B6" w14:textId="77777777" w:rsidTr="00762A4F">
        <w:tc>
          <w:tcPr>
            <w:tcW w:w="675" w:type="dxa"/>
          </w:tcPr>
          <w:p w14:paraId="1DB82F87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3E03FCF3" w14:textId="77777777" w:rsidR="00762A4F" w:rsidRPr="002A35B5" w:rsidRDefault="00762A4F" w:rsidP="00762A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IN" w:eastAsia="en-IN"/>
              </w:rPr>
            </w:pPr>
            <w:r w:rsidRPr="00094DB3">
              <w:rPr>
                <w:sz w:val="24"/>
                <w:szCs w:val="24"/>
                <w:lang w:val="en-IN" w:eastAsia="en-IN"/>
              </w:rPr>
              <w:t>Obtain Regular Expression for the given Finite Automata using State Elimination Method.</w:t>
            </w:r>
          </w:p>
          <w:p w14:paraId="3A0BC4E1" w14:textId="50591E04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10D8F4BF" wp14:editId="3AAB1533">
                  <wp:extent cx="4754880" cy="960120"/>
                  <wp:effectExtent l="0" t="0" r="0" b="0"/>
                  <wp:docPr id="3" name="Picture 3" descr="https://www.gatevidyalay.com/wp-content/uploads/2018/08/DFA-to-Regular-Expression-Conversion-Problem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atevidyalay.com/wp-content/uploads/2018/08/DFA-to-Regular-Expression-Conversion-Problem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08CB3F7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32" w:type="dxa"/>
          </w:tcPr>
          <w:p w14:paraId="60E10ED4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Pr="00094DB3">
              <w:t>L3</w:t>
            </w:r>
          </w:p>
        </w:tc>
        <w:tc>
          <w:tcPr>
            <w:tcW w:w="670" w:type="dxa"/>
          </w:tcPr>
          <w:p w14:paraId="3502BDD9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t>CO1</w:t>
            </w:r>
          </w:p>
        </w:tc>
      </w:tr>
      <w:tr w:rsidR="00762A4F" w:rsidRPr="007229C1" w14:paraId="48330AA2" w14:textId="77777777" w:rsidTr="00762A4F">
        <w:tc>
          <w:tcPr>
            <w:tcW w:w="675" w:type="dxa"/>
          </w:tcPr>
          <w:p w14:paraId="5BE0DEB4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5CCC7435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e following grammar is ambiguous. Prove your answer.</w:t>
            </w:r>
          </w:p>
          <w:p w14:paraId="2A9306C6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 → AB | C</w:t>
            </w:r>
          </w:p>
          <w:p w14:paraId="65779486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→ </w:t>
            </w:r>
            <w:proofErr w:type="spellStart"/>
            <w:r>
              <w:rPr>
                <w:sz w:val="24"/>
                <w:szCs w:val="24"/>
              </w:rPr>
              <w:t>aAb</w:t>
            </w:r>
            <w:proofErr w:type="spellEnd"/>
            <w:r>
              <w:rPr>
                <w:sz w:val="24"/>
                <w:szCs w:val="24"/>
              </w:rPr>
              <w:t xml:space="preserve"> | ab</w:t>
            </w:r>
          </w:p>
          <w:p w14:paraId="3789B42B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→ </w:t>
            </w:r>
            <w:proofErr w:type="spellStart"/>
            <w:r>
              <w:rPr>
                <w:sz w:val="24"/>
                <w:szCs w:val="24"/>
              </w:rPr>
              <w:t>cBd</w:t>
            </w:r>
            <w:proofErr w:type="spellEnd"/>
            <w:r>
              <w:rPr>
                <w:sz w:val="24"/>
                <w:szCs w:val="24"/>
              </w:rPr>
              <w:t xml:space="preserve"> | cd</w:t>
            </w:r>
          </w:p>
          <w:p w14:paraId="38D1A725" w14:textId="77777777" w:rsidR="00762A4F" w:rsidRDefault="00762A4F" w:rsidP="00762A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→ </w:t>
            </w:r>
            <w:proofErr w:type="spellStart"/>
            <w:r>
              <w:rPr>
                <w:sz w:val="24"/>
                <w:szCs w:val="24"/>
              </w:rPr>
              <w:t>aCd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aDd</w:t>
            </w:r>
            <w:proofErr w:type="spellEnd"/>
          </w:p>
          <w:p w14:paraId="5E0601E5" w14:textId="77777777" w:rsidR="00762A4F" w:rsidRPr="007229C1" w:rsidRDefault="00762A4F" w:rsidP="0076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→ </w:t>
            </w:r>
            <w:proofErr w:type="spellStart"/>
            <w:r>
              <w:rPr>
                <w:sz w:val="24"/>
                <w:szCs w:val="24"/>
              </w:rPr>
              <w:t>bDc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c</w:t>
            </w:r>
            <w:proofErr w:type="spellEnd"/>
          </w:p>
        </w:tc>
        <w:tc>
          <w:tcPr>
            <w:tcW w:w="708" w:type="dxa"/>
          </w:tcPr>
          <w:p w14:paraId="278384A9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</w:tcPr>
          <w:p w14:paraId="7B851265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3B1FA613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CO3</w:t>
            </w:r>
          </w:p>
        </w:tc>
      </w:tr>
      <w:tr w:rsidR="00762A4F" w:rsidRPr="007229C1" w14:paraId="6AD18F30" w14:textId="77777777" w:rsidTr="00762A4F">
        <w:tc>
          <w:tcPr>
            <w:tcW w:w="675" w:type="dxa"/>
          </w:tcPr>
          <w:p w14:paraId="692BB99F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4D7D019F" w14:textId="77777777" w:rsidR="00762A4F" w:rsidRPr="007229C1" w:rsidRDefault="00762A4F" w:rsidP="0076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at class of regular languages is closed under Intersection and Complementation.</w:t>
            </w:r>
          </w:p>
        </w:tc>
        <w:tc>
          <w:tcPr>
            <w:tcW w:w="708" w:type="dxa"/>
          </w:tcPr>
          <w:p w14:paraId="4FB40A13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</w:tcPr>
          <w:p w14:paraId="48F36886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3CFDAC8E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2</w:t>
            </w:r>
          </w:p>
        </w:tc>
      </w:tr>
      <w:tr w:rsidR="00762A4F" w:rsidRPr="007229C1" w14:paraId="429462F5" w14:textId="77777777" w:rsidTr="00762A4F">
        <w:tc>
          <w:tcPr>
            <w:tcW w:w="675" w:type="dxa"/>
          </w:tcPr>
          <w:p w14:paraId="046F08D8" w14:textId="77777777" w:rsidR="00762A4F" w:rsidRPr="00B1389B" w:rsidRDefault="00762A4F" w:rsidP="00762A4F">
            <w:pPr>
              <w:rPr>
                <w:sz w:val="24"/>
                <w:szCs w:val="24"/>
              </w:rPr>
            </w:pPr>
            <w:r w:rsidRPr="00B1389B">
              <w:rPr>
                <w:sz w:val="24"/>
                <w:szCs w:val="24"/>
              </w:rPr>
              <w:t>5.c</w:t>
            </w:r>
          </w:p>
        </w:tc>
        <w:tc>
          <w:tcPr>
            <w:tcW w:w="7797" w:type="dxa"/>
          </w:tcPr>
          <w:p w14:paraId="32B3093B" w14:textId="77777777" w:rsidR="00762A4F" w:rsidRDefault="00762A4F" w:rsidP="00762A4F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anguage over {</w:t>
            </w:r>
            <w:proofErr w:type="spellStart"/>
            <w:proofErr w:type="gramStart"/>
            <w:r>
              <w:rPr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} does the CFG with productions </w:t>
            </w:r>
          </w:p>
          <w:p w14:paraId="1975F035" w14:textId="1ABF137C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-&gt; </w:t>
            </w:r>
            <w:proofErr w:type="spellStart"/>
            <w:r>
              <w:rPr>
                <w:sz w:val="24"/>
                <w:szCs w:val="24"/>
              </w:rPr>
              <w:t>aa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b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Saa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Sbb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abSab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abSba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aSba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aSab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oMath>
            <w:r>
              <w:rPr>
                <w:sz w:val="24"/>
                <w:szCs w:val="24"/>
              </w:rPr>
              <w:t xml:space="preserve"> generates?</w:t>
            </w:r>
          </w:p>
        </w:tc>
        <w:tc>
          <w:tcPr>
            <w:tcW w:w="708" w:type="dxa"/>
          </w:tcPr>
          <w:p w14:paraId="5C8CD793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2" w:type="dxa"/>
          </w:tcPr>
          <w:p w14:paraId="223716B1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366E5A8B" w14:textId="77777777" w:rsidR="00762A4F" w:rsidRPr="007229C1" w:rsidRDefault="00762A4F" w:rsidP="00762A4F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CO3</w:t>
            </w:r>
          </w:p>
        </w:tc>
      </w:tr>
    </w:tbl>
    <w:p w14:paraId="791E2D50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2261E5E" w14:textId="15BD4C27" w:rsidR="00A70192" w:rsidRPr="007229C1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7229C1" w14:paraId="5739E804" w14:textId="77777777" w:rsidTr="003861C4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F2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1F93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1628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8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41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AB0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DF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81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52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4D6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DA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4F1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A70192" w:rsidRPr="007229C1" w14:paraId="016B8E21" w14:textId="77777777" w:rsidTr="003861C4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2D1" w14:textId="77777777" w:rsidR="00A70192" w:rsidRPr="007229C1" w:rsidRDefault="00A70192" w:rsidP="003861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54F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B6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BBB" w14:textId="7CB81EC5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DCB" w14:textId="04BD0594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E23" w14:textId="235EB06A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2F0" w14:textId="32B566CB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34E" w14:textId="3C2AF1CC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350" w14:textId="2D074DBE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4F1" w14:textId="4BF9FA14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C6F" w14:textId="4FFBB3CC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3F7" w14:textId="062D6D7C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C2D" w14:textId="4D9A02A6" w:rsidR="00A70192" w:rsidRPr="007229C1" w:rsidRDefault="00324DC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13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5BBF" w14:textId="77777777" w:rsidR="00BF47CA" w:rsidRDefault="00BF47CA" w:rsidP="00053565">
      <w:pPr>
        <w:spacing w:after="0" w:line="240" w:lineRule="auto"/>
      </w:pPr>
      <w:r>
        <w:separator/>
      </w:r>
    </w:p>
  </w:endnote>
  <w:endnote w:type="continuationSeparator" w:id="0">
    <w:p w14:paraId="4752C89A" w14:textId="77777777" w:rsidR="00BF47CA" w:rsidRDefault="00BF47CA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B3FF" w14:textId="77777777" w:rsidR="00BF47CA" w:rsidRDefault="00BF47CA" w:rsidP="00053565">
      <w:pPr>
        <w:spacing w:after="0" w:line="240" w:lineRule="auto"/>
      </w:pPr>
      <w:r>
        <w:separator/>
      </w:r>
    </w:p>
  </w:footnote>
  <w:footnote w:type="continuationSeparator" w:id="0">
    <w:p w14:paraId="3179E3EC" w14:textId="77777777" w:rsidR="00BF47CA" w:rsidRDefault="00BF47CA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3310E"/>
    <w:rsid w:val="00053565"/>
    <w:rsid w:val="000A6BD2"/>
    <w:rsid w:val="000B4D2F"/>
    <w:rsid w:val="000B6264"/>
    <w:rsid w:val="000D62B5"/>
    <w:rsid w:val="001139B5"/>
    <w:rsid w:val="00124EC3"/>
    <w:rsid w:val="00132222"/>
    <w:rsid w:val="00143DDF"/>
    <w:rsid w:val="00145347"/>
    <w:rsid w:val="00177206"/>
    <w:rsid w:val="001D35C7"/>
    <w:rsid w:val="001F3DBE"/>
    <w:rsid w:val="00220819"/>
    <w:rsid w:val="002243BA"/>
    <w:rsid w:val="00226FBD"/>
    <w:rsid w:val="0022791F"/>
    <w:rsid w:val="00234513"/>
    <w:rsid w:val="00235BAE"/>
    <w:rsid w:val="00240EED"/>
    <w:rsid w:val="00274E1A"/>
    <w:rsid w:val="002A1A9A"/>
    <w:rsid w:val="002A2EF6"/>
    <w:rsid w:val="002D74DD"/>
    <w:rsid w:val="003175D8"/>
    <w:rsid w:val="00324DCE"/>
    <w:rsid w:val="003418CB"/>
    <w:rsid w:val="00390283"/>
    <w:rsid w:val="003B67CE"/>
    <w:rsid w:val="003B6896"/>
    <w:rsid w:val="003F1A68"/>
    <w:rsid w:val="00483E24"/>
    <w:rsid w:val="004C062E"/>
    <w:rsid w:val="004C3DD1"/>
    <w:rsid w:val="004E36C1"/>
    <w:rsid w:val="004E551D"/>
    <w:rsid w:val="0054516F"/>
    <w:rsid w:val="00574EB8"/>
    <w:rsid w:val="005A67B4"/>
    <w:rsid w:val="005C78B0"/>
    <w:rsid w:val="005E408C"/>
    <w:rsid w:val="005E6609"/>
    <w:rsid w:val="005F5257"/>
    <w:rsid w:val="005F694A"/>
    <w:rsid w:val="00604BC9"/>
    <w:rsid w:val="006354B2"/>
    <w:rsid w:val="00646A07"/>
    <w:rsid w:val="006551FC"/>
    <w:rsid w:val="0065670D"/>
    <w:rsid w:val="00663BD1"/>
    <w:rsid w:val="006A260E"/>
    <w:rsid w:val="006C52EB"/>
    <w:rsid w:val="006D7B7E"/>
    <w:rsid w:val="00700910"/>
    <w:rsid w:val="00702B6A"/>
    <w:rsid w:val="00762A4F"/>
    <w:rsid w:val="007732C7"/>
    <w:rsid w:val="007A64C7"/>
    <w:rsid w:val="007B4871"/>
    <w:rsid w:val="007C1964"/>
    <w:rsid w:val="007D46A0"/>
    <w:rsid w:val="007F1BB7"/>
    <w:rsid w:val="008500D3"/>
    <w:rsid w:val="00851ACA"/>
    <w:rsid w:val="008A1377"/>
    <w:rsid w:val="008F6239"/>
    <w:rsid w:val="00904A89"/>
    <w:rsid w:val="0091077C"/>
    <w:rsid w:val="00940660"/>
    <w:rsid w:val="0094427D"/>
    <w:rsid w:val="00956634"/>
    <w:rsid w:val="0095736D"/>
    <w:rsid w:val="0095765A"/>
    <w:rsid w:val="00973E22"/>
    <w:rsid w:val="009823C9"/>
    <w:rsid w:val="00A346DA"/>
    <w:rsid w:val="00A540CD"/>
    <w:rsid w:val="00A70192"/>
    <w:rsid w:val="00A71187"/>
    <w:rsid w:val="00A72B69"/>
    <w:rsid w:val="00AE7864"/>
    <w:rsid w:val="00B1178F"/>
    <w:rsid w:val="00B11880"/>
    <w:rsid w:val="00B12CA4"/>
    <w:rsid w:val="00B12D19"/>
    <w:rsid w:val="00B1389B"/>
    <w:rsid w:val="00BF47CA"/>
    <w:rsid w:val="00BF7080"/>
    <w:rsid w:val="00C00BC2"/>
    <w:rsid w:val="00C178FE"/>
    <w:rsid w:val="00C27ACF"/>
    <w:rsid w:val="00C73722"/>
    <w:rsid w:val="00C86B4F"/>
    <w:rsid w:val="00CD7329"/>
    <w:rsid w:val="00D137A9"/>
    <w:rsid w:val="00D45B1B"/>
    <w:rsid w:val="00D544DE"/>
    <w:rsid w:val="00D95EBD"/>
    <w:rsid w:val="00DB61BD"/>
    <w:rsid w:val="00DC2185"/>
    <w:rsid w:val="00DD64AF"/>
    <w:rsid w:val="00E40E9D"/>
    <w:rsid w:val="00E73DE7"/>
    <w:rsid w:val="00E973FC"/>
    <w:rsid w:val="00EA2CFD"/>
    <w:rsid w:val="00EC3CDA"/>
    <w:rsid w:val="00ED2E51"/>
    <w:rsid w:val="00F003AF"/>
    <w:rsid w:val="00F2130B"/>
    <w:rsid w:val="00F41336"/>
    <w:rsid w:val="00F72ABD"/>
    <w:rsid w:val="00F8549D"/>
    <w:rsid w:val="00FA332E"/>
    <w:rsid w:val="00FB1B0F"/>
    <w:rsid w:val="00FB3BA1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N Sushmitha</cp:lastModifiedBy>
  <cp:revision>64</cp:revision>
  <cp:lastPrinted>2020-05-30T08:21:00Z</cp:lastPrinted>
  <dcterms:created xsi:type="dcterms:W3CDTF">2019-12-13T04:16:00Z</dcterms:created>
  <dcterms:modified xsi:type="dcterms:W3CDTF">2021-05-31T07:04:00Z</dcterms:modified>
</cp:coreProperties>
</file>